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D22FD4" w14:paraId="249CC28B" w14:textId="77777777">
        <w:tc>
          <w:tcPr>
            <w:tcW w:w="3060" w:type="dxa"/>
            <w:vMerge w:val="restart"/>
          </w:tcPr>
          <w:p w14:paraId="445D7ECD" w14:textId="77777777" w:rsidR="00D22FD4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3840A41" wp14:editId="1B8A256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1D64834" w14:textId="77777777" w:rsidR="00D22FD4" w:rsidRDefault="00D22F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22FD4" w14:paraId="4EC5B7AD" w14:textId="77777777">
        <w:tc>
          <w:tcPr>
            <w:tcW w:w="3060" w:type="dxa"/>
            <w:vMerge/>
          </w:tcPr>
          <w:p w14:paraId="2CE00532" w14:textId="77777777" w:rsidR="00D22FD4" w:rsidRDefault="00D22FD4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9341992" w14:textId="77777777" w:rsidR="00D22F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D22FD4" w14:paraId="239BE181" w14:textId="77777777">
        <w:tc>
          <w:tcPr>
            <w:tcW w:w="3060" w:type="dxa"/>
            <w:vMerge/>
          </w:tcPr>
          <w:p w14:paraId="1224462F" w14:textId="77777777" w:rsidR="00D22FD4" w:rsidRDefault="00D22FD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4A546DA" w14:textId="77777777" w:rsidR="00D22F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D22FD4" w14:paraId="16C1B355" w14:textId="77777777">
        <w:tc>
          <w:tcPr>
            <w:tcW w:w="3060" w:type="dxa"/>
            <w:vMerge/>
          </w:tcPr>
          <w:p w14:paraId="2E26D034" w14:textId="77777777" w:rsidR="00D22FD4" w:rsidRDefault="00D22FD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20E3987" w14:textId="77777777" w:rsidR="00D22F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une 26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D22FD4" w14:paraId="4A3A6FFB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0097BB4" w14:textId="77777777" w:rsidR="00D22FD4" w:rsidRDefault="00D22F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6DB683B" w14:textId="77777777" w:rsidR="00D22FD4" w:rsidRDefault="00D22F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22FD4" w14:paraId="38652865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0CFA878B" w14:textId="77777777" w:rsidR="00626AF3" w:rsidRPr="00626AF3" w:rsidRDefault="00626AF3" w:rsidP="00626AF3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  <w:u w:val="single"/>
              </w:rPr>
            </w:pPr>
            <w:bookmarkStart w:id="4" w:name="apOutputType"/>
            <w:r w:rsidRPr="00626AF3"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t>https://us02web.zoom.us/j/87376850609</w:t>
            </w:r>
          </w:p>
          <w:p w14:paraId="022EA15D" w14:textId="77777777" w:rsidR="00626AF3" w:rsidRPr="00626AF3" w:rsidRDefault="00626AF3" w:rsidP="00626AF3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3EE6D423" w14:textId="1909978C" w:rsidR="00D22FD4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BCB70D4" w14:textId="77777777" w:rsidR="00D22FD4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DCEEEAF" w14:textId="77777777" w:rsidR="00464B08" w:rsidRDefault="00464B0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B42917" w14:textId="77777777" w:rsidR="00D22FD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28993A6A" w14:textId="77777777" w:rsidR="00D22F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2fd3e27f609b46a08d9bdbc71209d327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xt Amend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962ACEE" w14:textId="77777777" w:rsidR="00D22F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f271b94672fc43c38099a1da5874f755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ventry Lot Lin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990F7AE" w14:textId="53E94C75" w:rsidR="00D22F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e2a05c473f6f4e56be457e3a99402892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cial Distric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 w:rsidR="00E73CF2">
        <w:rPr>
          <w:rFonts w:ascii="Arial Narrow" w:eastAsia="Arial Narrow" w:hAnsi="Arial Narrow" w:cs="Times New Roman"/>
          <w:i/>
          <w:iCs/>
          <w:szCs w:val="24"/>
        </w:rPr>
        <w:t>/Sara Longstreet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1CEBF13" w14:textId="77777777" w:rsidR="00464B08" w:rsidRDefault="00464B0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497ACA84" w14:textId="77777777" w:rsidR="00D22FD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06B810FC" w14:textId="77777777" w:rsidR="00D22FD4" w:rsidRDefault="00D22FD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798931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01C47E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A9E10C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E2E035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DBFD5A9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A3E3EB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9AA535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4AD56D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920777B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A36791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BB9BD34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F57A73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AE1D459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17453C0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AAED28F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1B4AA31" w14:textId="77777777" w:rsidR="00464B08" w:rsidRDefault="00464B0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E703DA8" w14:textId="77777777" w:rsidR="00D22FD4" w:rsidRDefault="00D22FD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FA3305" w14:textId="77777777" w:rsidR="00D22FD4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D22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1E59" w14:textId="77777777" w:rsidR="001F7C73" w:rsidRDefault="001F7C73">
      <w:pPr>
        <w:spacing w:after="0" w:line="240" w:lineRule="auto"/>
      </w:pPr>
      <w:r>
        <w:separator/>
      </w:r>
    </w:p>
  </w:endnote>
  <w:endnote w:type="continuationSeparator" w:id="0">
    <w:p w14:paraId="5CC14865" w14:textId="77777777" w:rsidR="001F7C73" w:rsidRDefault="001F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1809" w14:textId="77777777" w:rsidR="00D22FD4" w:rsidRDefault="00D22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7DCD" w14:textId="77777777" w:rsidR="00D22FD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9" w:name="apMeetingName1"/>
    <w:r>
      <w:rPr>
        <w:rFonts w:ascii="Arial Narrow" w:hAnsi="Arial Narrow" w:cs="Times New Roman"/>
        <w:sz w:val="20"/>
      </w:rPr>
      <w:t>Work Session</w:t>
    </w:r>
    <w:bookmarkEnd w:id="9"/>
    <w:r>
      <w:rPr>
        <w:rFonts w:ascii="Arial Narrow" w:hAnsi="Arial Narrow" w:cs="Times New Roman"/>
        <w:sz w:val="20"/>
      </w:rPr>
      <w:t xml:space="preserve"> - </w:t>
    </w:r>
    <w:bookmarkStart w:id="10" w:name="apMeetingDate"/>
    <w:r>
      <w:rPr>
        <w:rFonts w:ascii="Arial Narrow" w:hAnsi="Arial Narrow" w:cs="Times New Roman"/>
        <w:sz w:val="20"/>
      </w:rPr>
      <w:t>June 26, 2023</w:t>
    </w:r>
    <w:bookmarkEnd w:id="1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5F6E" w14:textId="77777777" w:rsidR="00D22FD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FFBC3BF" w14:textId="77777777" w:rsidR="00D22FD4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E0EED" wp14:editId="612F5E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1EFF" w14:textId="77777777" w:rsidR="001F7C73" w:rsidRDefault="001F7C73">
      <w:pPr>
        <w:spacing w:after="0" w:line="240" w:lineRule="auto"/>
      </w:pPr>
      <w:r>
        <w:separator/>
      </w:r>
    </w:p>
  </w:footnote>
  <w:footnote w:type="continuationSeparator" w:id="0">
    <w:p w14:paraId="52259F4E" w14:textId="77777777" w:rsidR="001F7C73" w:rsidRDefault="001F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32FC" w14:textId="77777777" w:rsidR="00D22FD4" w:rsidRDefault="00D22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C5FA" w14:textId="27F618D4" w:rsidR="00D22FD4" w:rsidRDefault="00D22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EB0D" w14:textId="77777777" w:rsidR="00D22FD4" w:rsidRDefault="00D22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D4"/>
    <w:rsid w:val="000C2203"/>
    <w:rsid w:val="001F7C73"/>
    <w:rsid w:val="00464B08"/>
    <w:rsid w:val="00626AF3"/>
    <w:rsid w:val="00AE1A49"/>
    <w:rsid w:val="00B43B8D"/>
    <w:rsid w:val="00CE37D7"/>
    <w:rsid w:val="00D22FD4"/>
    <w:rsid w:val="00E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1F24"/>
  <w15:docId w15:val="{228E0837-D22E-4D44-977A-3B8BD4B8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7</cp:revision>
  <cp:lastPrinted>2023-06-20T15:12:00Z</cp:lastPrinted>
  <dcterms:created xsi:type="dcterms:W3CDTF">2023-06-20T15:09:00Z</dcterms:created>
  <dcterms:modified xsi:type="dcterms:W3CDTF">2023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